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630020" w:rsidRPr="001B7758" w:rsidTr="00C72D61">
        <w:trPr>
          <w:trHeight w:val="811"/>
        </w:trPr>
        <w:tc>
          <w:tcPr>
            <w:tcW w:w="8802" w:type="dxa"/>
            <w:hideMark/>
          </w:tcPr>
          <w:p w:rsidR="00630020" w:rsidRPr="001B7758" w:rsidRDefault="00630020" w:rsidP="00C72D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630020" w:rsidRPr="001B7758" w:rsidRDefault="00630020" w:rsidP="00CC58DC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 4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 </w:t>
            </w:r>
            <w:r w:rsidR="003552D3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May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Week </w:t>
            </w:r>
            <w:r w:rsidR="003552D3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1</w:t>
            </w:r>
          </w:p>
          <w:p w:rsidR="00630020" w:rsidRPr="001B7758" w:rsidRDefault="00630020" w:rsidP="00C72D61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630020" w:rsidRPr="001B7758" w:rsidRDefault="00630020" w:rsidP="00C72D61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561AA56E" wp14:editId="57494CA5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6073F" w:rsidRPr="0062120C" w:rsidRDefault="00F53940" w:rsidP="0062120C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Chess</w:t>
      </w:r>
      <w:r w:rsidR="00675DD8">
        <w:rPr>
          <w:sz w:val="52"/>
          <w:szCs w:val="52"/>
        </w:rPr>
        <w:t xml:space="preserve"> – </w:t>
      </w:r>
      <w:bookmarkStart w:id="0" w:name="_GoBack"/>
      <w:r w:rsidR="00675DD8" w:rsidRPr="00CC58DC">
        <w:rPr>
          <w:color w:val="FF0000"/>
          <w:sz w:val="52"/>
          <w:szCs w:val="52"/>
        </w:rPr>
        <w:t>Answer Key</w:t>
      </w:r>
      <w:bookmarkEnd w:id="0"/>
    </w:p>
    <w:p w:rsidR="00675DD8" w:rsidRPr="00675DD8" w:rsidRDefault="00675DD8" w:rsidP="00675DD8">
      <w:pPr>
        <w:rPr>
          <w:sz w:val="28"/>
          <w:szCs w:val="28"/>
        </w:rPr>
      </w:pPr>
    </w:p>
    <w:p w:rsidR="00E70F05" w:rsidRPr="00675DD8" w:rsidRDefault="00675DD8" w:rsidP="00675D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Chess is a very old game.</w:t>
      </w:r>
    </w:p>
    <w:p w:rsidR="00675DD8" w:rsidRPr="00675DD8" w:rsidRDefault="00675DD8" w:rsidP="00675D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Chess is very popular</w:t>
      </w:r>
      <w:r>
        <w:rPr>
          <w:rFonts w:ascii="Chaparral Pro Light" w:hAnsi="Chaparral Pro Light"/>
          <w:sz w:val="32"/>
          <w:szCs w:val="32"/>
        </w:rPr>
        <w:t>.</w:t>
      </w:r>
    </w:p>
    <w:p w:rsidR="00675DD8" w:rsidRPr="00675DD8" w:rsidRDefault="00675DD8" w:rsidP="00675D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Chess is hard at the beginning.</w:t>
      </w:r>
    </w:p>
    <w:p w:rsidR="00675DD8" w:rsidRPr="00675DD8" w:rsidRDefault="00675DD8" w:rsidP="00675D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Chess is a game for two people.</w:t>
      </w:r>
    </w:p>
    <w:p w:rsidR="00675DD8" w:rsidRPr="00675DD8" w:rsidRDefault="00675DD8" w:rsidP="00675D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Chess is played on a chequered board.</w:t>
      </w:r>
    </w:p>
    <w:p w:rsidR="00675DD8" w:rsidRPr="00675DD8" w:rsidRDefault="00675DD8" w:rsidP="00675D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The board is black and white.</w:t>
      </w:r>
    </w:p>
    <w:p w:rsidR="00675DD8" w:rsidRPr="00675DD8" w:rsidRDefault="00675DD8" w:rsidP="00675D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Pieces are usually black and white.</w:t>
      </w:r>
      <w:r w:rsidRPr="00675DD8">
        <w:rPr>
          <w:rFonts w:ascii="Chaparral Pro Light" w:hAnsi="Chaparral Pro Light"/>
          <w:sz w:val="32"/>
          <w:szCs w:val="32"/>
        </w:rPr>
        <w:t xml:space="preserve"> </w:t>
      </w:r>
    </w:p>
    <w:p w:rsidR="00675DD8" w:rsidRPr="00675DD8" w:rsidRDefault="00675DD8" w:rsidP="00675D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Each player gets sixteen pieces.</w:t>
      </w:r>
    </w:p>
    <w:p w:rsidR="00675DD8" w:rsidRPr="00675DD8" w:rsidRDefault="00675DD8" w:rsidP="00675D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Each player gets one king, one queen, two knights, two bishops, two rooks and eight pawns.</w:t>
      </w:r>
    </w:p>
    <w:p w:rsidR="00675DD8" w:rsidRPr="00675DD8" w:rsidRDefault="00675DD8" w:rsidP="00675D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4B4CFF">
        <w:rPr>
          <w:rFonts w:ascii="Chaparral Pro Light" w:hAnsi="Chaparral Pro Light"/>
          <w:sz w:val="32"/>
          <w:szCs w:val="32"/>
        </w:rPr>
        <w:t>Pieces move in different ways.</w:t>
      </w:r>
    </w:p>
    <w:p w:rsidR="00675DD8" w:rsidRPr="00675DD8" w:rsidRDefault="00675DD8" w:rsidP="00675D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The game ends when one king is in “checkmate”.</w:t>
      </w:r>
    </w:p>
    <w:p w:rsidR="00675DD8" w:rsidRPr="00675DD8" w:rsidRDefault="00675DD8" w:rsidP="00675D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“Checkmate” means that the king can’t move.</w:t>
      </w:r>
    </w:p>
    <w:p w:rsidR="00675DD8" w:rsidRPr="00675DD8" w:rsidRDefault="00675DD8" w:rsidP="00675D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Experts become better by learning special moves for each piece.</w:t>
      </w:r>
    </w:p>
    <w:p w:rsidR="00675DD8" w:rsidRPr="00675DD8" w:rsidRDefault="00675DD8" w:rsidP="00675D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Computers play chess.</w:t>
      </w:r>
    </w:p>
    <w:p w:rsidR="00675DD8" w:rsidRPr="00675DD8" w:rsidRDefault="00675DD8" w:rsidP="00675D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675DD8">
        <w:rPr>
          <w:rFonts w:ascii="Chaparral Pro Light" w:hAnsi="Chaparral Pro Light"/>
          <w:sz w:val="32"/>
          <w:szCs w:val="32"/>
        </w:rPr>
        <w:t xml:space="preserve">Computers sometimes win chess games against human champions. </w:t>
      </w:r>
    </w:p>
    <w:p w:rsidR="00675DD8" w:rsidRPr="00675DD8" w:rsidRDefault="00675DD8" w:rsidP="00675DD8">
      <w:pPr>
        <w:pStyle w:val="ListParagraph"/>
        <w:ind w:left="1080"/>
        <w:rPr>
          <w:rFonts w:cstheme="minorHAnsi"/>
          <w:sz w:val="28"/>
          <w:szCs w:val="28"/>
        </w:rPr>
      </w:pPr>
    </w:p>
    <w:p w:rsidR="00E70F05" w:rsidRDefault="00E70F05" w:rsidP="00675DD8">
      <w:pPr>
        <w:rPr>
          <w:rFonts w:cstheme="minorHAnsi"/>
          <w:sz w:val="28"/>
          <w:szCs w:val="28"/>
        </w:rPr>
      </w:pPr>
    </w:p>
    <w:p w:rsidR="00675DD8" w:rsidRDefault="00675DD8" w:rsidP="00675DD8">
      <w:pPr>
        <w:rPr>
          <w:rFonts w:cstheme="minorHAnsi"/>
          <w:sz w:val="28"/>
          <w:szCs w:val="28"/>
        </w:rPr>
      </w:pPr>
    </w:p>
    <w:p w:rsidR="00675DD8" w:rsidRDefault="00675DD8" w:rsidP="00675DD8">
      <w:pPr>
        <w:rPr>
          <w:rFonts w:cstheme="minorHAnsi"/>
          <w:sz w:val="28"/>
          <w:szCs w:val="28"/>
        </w:rPr>
      </w:pPr>
    </w:p>
    <w:p w:rsidR="00675DD8" w:rsidRDefault="00675DD8" w:rsidP="00675DD8">
      <w:pPr>
        <w:rPr>
          <w:rFonts w:cstheme="minorHAnsi"/>
          <w:sz w:val="28"/>
          <w:szCs w:val="28"/>
        </w:rPr>
      </w:pPr>
    </w:p>
    <w:p w:rsidR="00675DD8" w:rsidRPr="00675DD8" w:rsidRDefault="00675DD8" w:rsidP="00675DD8">
      <w:pPr>
        <w:rPr>
          <w:rFonts w:cstheme="minorHAnsi"/>
          <w:sz w:val="28"/>
          <w:szCs w:val="28"/>
        </w:rPr>
      </w:pPr>
    </w:p>
    <w:p w:rsidR="00E70F05" w:rsidRDefault="00675DD8" w:rsidP="00675DD8">
      <w:pPr>
        <w:pStyle w:val="ListParagraph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2- </w:t>
      </w:r>
      <w:r w:rsidR="00E70F05">
        <w:rPr>
          <w:rFonts w:cstheme="minorHAnsi"/>
          <w:sz w:val="28"/>
          <w:szCs w:val="28"/>
        </w:rPr>
        <w:t>Par</w:t>
      </w:r>
      <w:r>
        <w:rPr>
          <w:rFonts w:cstheme="minorHAnsi"/>
          <w:sz w:val="28"/>
          <w:szCs w:val="28"/>
        </w:rPr>
        <w:t>t</w:t>
      </w:r>
      <w:r w:rsidR="00E70F05">
        <w:rPr>
          <w:rFonts w:cstheme="minorHAnsi"/>
          <w:sz w:val="28"/>
          <w:szCs w:val="28"/>
        </w:rPr>
        <w:t xml:space="preserve"> 1: About Chess</w:t>
      </w:r>
      <w:r>
        <w:rPr>
          <w:rFonts w:cstheme="minorHAnsi"/>
          <w:sz w:val="28"/>
          <w:szCs w:val="28"/>
        </w:rPr>
        <w:t xml:space="preserve"> (Introduction)</w:t>
      </w:r>
    </w:p>
    <w:p w:rsidR="00675DD8" w:rsidRPr="00675DD8" w:rsidRDefault="00675DD8" w:rsidP="00675DD8">
      <w:pPr>
        <w:pStyle w:val="ListParagraph"/>
        <w:ind w:left="1080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Chess is a very old game.</w:t>
      </w:r>
    </w:p>
    <w:p w:rsidR="00675DD8" w:rsidRPr="00675DD8" w:rsidRDefault="00675DD8" w:rsidP="00675DD8">
      <w:pPr>
        <w:pStyle w:val="ListParagraph"/>
        <w:ind w:left="1080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Chess is very popular</w:t>
      </w:r>
      <w:r>
        <w:rPr>
          <w:rFonts w:ascii="Chaparral Pro Light" w:hAnsi="Chaparral Pro Light"/>
          <w:sz w:val="32"/>
          <w:szCs w:val="32"/>
        </w:rPr>
        <w:t>.</w:t>
      </w:r>
    </w:p>
    <w:p w:rsidR="00675DD8" w:rsidRPr="00675DD8" w:rsidRDefault="00675DD8" w:rsidP="00675DD8">
      <w:pPr>
        <w:pStyle w:val="ListParagraph"/>
        <w:ind w:left="1080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Chess is hard at the beginning.</w:t>
      </w:r>
    </w:p>
    <w:p w:rsidR="00E70F05" w:rsidRDefault="00E70F05" w:rsidP="00E70F05">
      <w:pPr>
        <w:pStyle w:val="ListParagraph"/>
        <w:rPr>
          <w:rFonts w:cstheme="minorHAnsi"/>
          <w:sz w:val="28"/>
          <w:szCs w:val="28"/>
        </w:rPr>
      </w:pPr>
    </w:p>
    <w:p w:rsidR="00E70F05" w:rsidRDefault="00E70F05" w:rsidP="00E70F05">
      <w:pPr>
        <w:pStyle w:val="ListParagraph"/>
        <w:rPr>
          <w:rFonts w:cstheme="minorHAnsi"/>
          <w:sz w:val="28"/>
          <w:szCs w:val="28"/>
        </w:rPr>
      </w:pPr>
    </w:p>
    <w:p w:rsidR="00E70F05" w:rsidRDefault="00E70F05" w:rsidP="00675DD8">
      <w:pPr>
        <w:pStyle w:val="ListParagraph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</w:t>
      </w:r>
      <w:r w:rsidR="00675DD8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 xml:space="preserve"> 2: How to Play Chess</w:t>
      </w:r>
      <w:r w:rsidR="00675DD8">
        <w:rPr>
          <w:rFonts w:cstheme="minorHAnsi"/>
          <w:sz w:val="28"/>
          <w:szCs w:val="28"/>
        </w:rPr>
        <w:t xml:space="preserve"> (Body)</w:t>
      </w:r>
    </w:p>
    <w:p w:rsidR="00675DD8" w:rsidRPr="00675DD8" w:rsidRDefault="00675DD8" w:rsidP="00675DD8">
      <w:pPr>
        <w:pStyle w:val="ListParagraph"/>
        <w:ind w:left="1080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Chess is a game for two people.</w:t>
      </w:r>
    </w:p>
    <w:p w:rsidR="00675DD8" w:rsidRPr="00675DD8" w:rsidRDefault="00675DD8" w:rsidP="00675DD8">
      <w:pPr>
        <w:pStyle w:val="ListParagraph"/>
        <w:ind w:left="1080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Chess is played on a chequered board.</w:t>
      </w:r>
    </w:p>
    <w:p w:rsidR="00675DD8" w:rsidRPr="00675DD8" w:rsidRDefault="00675DD8" w:rsidP="00675DD8">
      <w:pPr>
        <w:pStyle w:val="ListParagraph"/>
        <w:ind w:left="1080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The board is black and white.</w:t>
      </w:r>
    </w:p>
    <w:p w:rsidR="00675DD8" w:rsidRPr="00675DD8" w:rsidRDefault="00675DD8" w:rsidP="00675DD8">
      <w:pPr>
        <w:pStyle w:val="ListParagraph"/>
        <w:ind w:left="1080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Pieces are usually black and white.</w:t>
      </w:r>
      <w:r w:rsidRPr="00675DD8">
        <w:rPr>
          <w:rFonts w:ascii="Chaparral Pro Light" w:hAnsi="Chaparral Pro Light"/>
          <w:sz w:val="32"/>
          <w:szCs w:val="32"/>
        </w:rPr>
        <w:t xml:space="preserve"> </w:t>
      </w:r>
    </w:p>
    <w:p w:rsidR="00675DD8" w:rsidRPr="00675DD8" w:rsidRDefault="00675DD8" w:rsidP="00675DD8">
      <w:pPr>
        <w:pStyle w:val="ListParagraph"/>
        <w:ind w:left="1080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Each player gets sixteen pieces.</w:t>
      </w:r>
    </w:p>
    <w:p w:rsidR="00675DD8" w:rsidRPr="00675DD8" w:rsidRDefault="00675DD8" w:rsidP="00675DD8">
      <w:pPr>
        <w:pStyle w:val="ListParagraph"/>
        <w:ind w:left="1080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Each player gets one king, one queen, two knights, two bishops, two rooks and eight pawns.</w:t>
      </w:r>
    </w:p>
    <w:p w:rsidR="00675DD8" w:rsidRPr="00675DD8" w:rsidRDefault="00675DD8" w:rsidP="00675DD8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4B4CFF">
        <w:rPr>
          <w:rFonts w:ascii="Chaparral Pro Light" w:hAnsi="Chaparral Pro Light"/>
          <w:sz w:val="32"/>
          <w:szCs w:val="32"/>
        </w:rPr>
        <w:t>Pieces move in different ways.</w:t>
      </w:r>
    </w:p>
    <w:p w:rsidR="00675DD8" w:rsidRPr="00675DD8" w:rsidRDefault="00675DD8" w:rsidP="00675DD8">
      <w:pPr>
        <w:pStyle w:val="ListParagraph"/>
        <w:ind w:left="1080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The game ends when one king is in “checkmate”.</w:t>
      </w:r>
    </w:p>
    <w:p w:rsidR="00675DD8" w:rsidRPr="00675DD8" w:rsidRDefault="00675DD8" w:rsidP="00675DD8">
      <w:pPr>
        <w:pStyle w:val="ListParagraph"/>
        <w:ind w:left="1080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“Checkmate” means that the king can’t move.</w:t>
      </w:r>
    </w:p>
    <w:p w:rsidR="00E70F05" w:rsidRDefault="00E70F05" w:rsidP="00E70F05">
      <w:pPr>
        <w:pStyle w:val="ListParagraph"/>
        <w:rPr>
          <w:rFonts w:cstheme="minorHAnsi"/>
          <w:sz w:val="28"/>
          <w:szCs w:val="28"/>
        </w:rPr>
      </w:pPr>
    </w:p>
    <w:p w:rsidR="00E70F05" w:rsidRDefault="00E70F05" w:rsidP="00E70F05">
      <w:pPr>
        <w:pStyle w:val="ListParagraph"/>
        <w:rPr>
          <w:rFonts w:cstheme="minorHAnsi"/>
          <w:sz w:val="28"/>
          <w:szCs w:val="28"/>
        </w:rPr>
      </w:pPr>
    </w:p>
    <w:p w:rsidR="00E70F05" w:rsidRDefault="00E70F05" w:rsidP="00675DD8">
      <w:pPr>
        <w:pStyle w:val="ListParagraph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</w:t>
      </w:r>
      <w:r w:rsidR="00675DD8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 xml:space="preserve"> 3: Computers and Humans</w:t>
      </w:r>
      <w:r w:rsidR="00675DD8">
        <w:rPr>
          <w:rFonts w:cstheme="minorHAnsi"/>
          <w:sz w:val="28"/>
          <w:szCs w:val="28"/>
        </w:rPr>
        <w:t xml:space="preserve"> (End)</w:t>
      </w:r>
    </w:p>
    <w:p w:rsidR="00675DD8" w:rsidRPr="00675DD8" w:rsidRDefault="00675DD8" w:rsidP="00675DD8">
      <w:pPr>
        <w:pStyle w:val="ListParagraph"/>
        <w:ind w:left="1080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Experts become better by learning special moves for each piece.</w:t>
      </w:r>
    </w:p>
    <w:p w:rsidR="00675DD8" w:rsidRPr="00675DD8" w:rsidRDefault="00675DD8" w:rsidP="00675DD8">
      <w:pPr>
        <w:pStyle w:val="ListParagraph"/>
        <w:ind w:left="1080"/>
        <w:rPr>
          <w:rFonts w:cstheme="minorHAnsi"/>
          <w:sz w:val="28"/>
          <w:szCs w:val="28"/>
        </w:rPr>
      </w:pPr>
      <w:r w:rsidRPr="004B4CFF">
        <w:rPr>
          <w:rFonts w:ascii="Chaparral Pro Light" w:hAnsi="Chaparral Pro Light"/>
          <w:sz w:val="32"/>
          <w:szCs w:val="32"/>
        </w:rPr>
        <w:t>Computers play chess.</w:t>
      </w:r>
    </w:p>
    <w:p w:rsidR="00675DD8" w:rsidRPr="00675DD8" w:rsidRDefault="00675DD8" w:rsidP="00675DD8">
      <w:pPr>
        <w:pStyle w:val="ListParagraph"/>
        <w:ind w:left="1080"/>
        <w:rPr>
          <w:rFonts w:cstheme="minorHAnsi"/>
          <w:sz w:val="28"/>
          <w:szCs w:val="28"/>
        </w:rPr>
      </w:pPr>
      <w:r w:rsidRPr="00675DD8">
        <w:rPr>
          <w:rFonts w:ascii="Chaparral Pro Light" w:hAnsi="Chaparral Pro Light"/>
          <w:sz w:val="32"/>
          <w:szCs w:val="32"/>
        </w:rPr>
        <w:t xml:space="preserve">Computers sometimes win chess games against human champions. </w:t>
      </w:r>
    </w:p>
    <w:p w:rsidR="00E70F05" w:rsidRDefault="00E70F05" w:rsidP="00E70F05">
      <w:pPr>
        <w:pStyle w:val="ListParagraph"/>
        <w:rPr>
          <w:rFonts w:cstheme="minorHAnsi"/>
          <w:sz w:val="28"/>
          <w:szCs w:val="28"/>
        </w:rPr>
      </w:pPr>
    </w:p>
    <w:p w:rsidR="00E70F05" w:rsidRDefault="00E70F05" w:rsidP="00E70F05">
      <w:pPr>
        <w:pStyle w:val="ListParagraph"/>
        <w:rPr>
          <w:rFonts w:cstheme="minorHAnsi"/>
          <w:sz w:val="28"/>
          <w:szCs w:val="28"/>
        </w:rPr>
      </w:pPr>
    </w:p>
    <w:p w:rsidR="00E70F05" w:rsidRPr="00E70F05" w:rsidRDefault="00E70F05" w:rsidP="00E70F05">
      <w:pPr>
        <w:pStyle w:val="ListParagraph"/>
        <w:rPr>
          <w:rFonts w:cstheme="minorHAnsi"/>
          <w:sz w:val="28"/>
          <w:szCs w:val="28"/>
        </w:rPr>
      </w:pPr>
    </w:p>
    <w:sectPr w:rsidR="00E70F05" w:rsidRPr="00E70F05" w:rsidSect="00FB515E">
      <w:headerReference w:type="first" r:id="rId9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18" w:rsidRDefault="006E6118" w:rsidP="001F5909">
      <w:pPr>
        <w:spacing w:after="0" w:line="240" w:lineRule="auto"/>
      </w:pPr>
      <w:r>
        <w:separator/>
      </w:r>
    </w:p>
  </w:endnote>
  <w:endnote w:type="continuationSeparator" w:id="0">
    <w:p w:rsidR="006E6118" w:rsidRDefault="006E6118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18" w:rsidRDefault="006E6118" w:rsidP="001F5909">
      <w:pPr>
        <w:spacing w:after="0" w:line="240" w:lineRule="auto"/>
      </w:pPr>
      <w:r>
        <w:separator/>
      </w:r>
    </w:p>
  </w:footnote>
  <w:footnote w:type="continuationSeparator" w:id="0">
    <w:p w:rsidR="006E6118" w:rsidRDefault="006E6118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pPr w:leftFromText="141" w:rightFromText="141" w:vertAnchor="page" w:horzAnchor="margin" w:tblpX="-360" w:tblpY="586"/>
      <w:tblW w:w="10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02"/>
      <w:gridCol w:w="1505"/>
    </w:tblGrid>
    <w:tr w:rsidR="00A71411" w:rsidRPr="001B7758" w:rsidTr="00741570">
      <w:trPr>
        <w:trHeight w:val="811"/>
      </w:trPr>
      <w:tc>
        <w:tcPr>
          <w:tcW w:w="8802" w:type="dxa"/>
          <w:hideMark/>
        </w:tcPr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Collège des Dominicaines de notre Dame de la Délivrande – Araya-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Grade : </w:t>
          </w:r>
          <w:r w:rsidR="00156830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4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vertAlign w:val="superscript"/>
              <w:lang w:val="fr-FR"/>
            </w:rPr>
            <w:t xml:space="preserve">                                                                              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March 2020 – Week 3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Name : ________________________</w:t>
          </w:r>
        </w:p>
      </w:tc>
      <w:tc>
        <w:tcPr>
          <w:tcW w:w="1505" w:type="dxa"/>
          <w:hideMark/>
        </w:tcPr>
        <w:p w:rsidR="00A71411" w:rsidRPr="001B7758" w:rsidRDefault="00A71411" w:rsidP="00A71411">
          <w:pPr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noProof/>
              <w:sz w:val="24"/>
              <w:szCs w:val="24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 wp14:anchorId="643D41A0" wp14:editId="1D0B84AC">
                <wp:simplePos x="0" y="0"/>
                <wp:positionH relativeFrom="column">
                  <wp:posOffset>175895</wp:posOffset>
                </wp:positionH>
                <wp:positionV relativeFrom="paragraph">
                  <wp:posOffset>95250</wp:posOffset>
                </wp:positionV>
                <wp:extent cx="492760" cy="628650"/>
                <wp:effectExtent l="0" t="0" r="2540" b="0"/>
                <wp:wrapSquare wrapText="bothSides"/>
                <wp:docPr id="14" name="Picture 14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71411" w:rsidRDefault="00A71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2436E"/>
    <w:multiLevelType w:val="hybridMultilevel"/>
    <w:tmpl w:val="29CCD3CC"/>
    <w:lvl w:ilvl="0" w:tplc="5E347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01312"/>
    <w:multiLevelType w:val="hybridMultilevel"/>
    <w:tmpl w:val="33828784"/>
    <w:lvl w:ilvl="0" w:tplc="13029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4505BB"/>
    <w:multiLevelType w:val="hybridMultilevel"/>
    <w:tmpl w:val="2C38D164"/>
    <w:lvl w:ilvl="0" w:tplc="73DC3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B0F20"/>
    <w:multiLevelType w:val="hybridMultilevel"/>
    <w:tmpl w:val="FD9A831E"/>
    <w:lvl w:ilvl="0" w:tplc="F1DAF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434E7D"/>
    <w:multiLevelType w:val="hybridMultilevel"/>
    <w:tmpl w:val="7CFC3512"/>
    <w:lvl w:ilvl="0" w:tplc="BF34C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F1235"/>
    <w:multiLevelType w:val="hybridMultilevel"/>
    <w:tmpl w:val="AEEE89CE"/>
    <w:lvl w:ilvl="0" w:tplc="E8BAE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4C4E5A"/>
    <w:multiLevelType w:val="hybridMultilevel"/>
    <w:tmpl w:val="C6A0929C"/>
    <w:lvl w:ilvl="0" w:tplc="B61A7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C50A0"/>
    <w:multiLevelType w:val="hybridMultilevel"/>
    <w:tmpl w:val="5504E4D0"/>
    <w:lvl w:ilvl="0" w:tplc="0966D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A45780"/>
    <w:multiLevelType w:val="hybridMultilevel"/>
    <w:tmpl w:val="37C85B20"/>
    <w:lvl w:ilvl="0" w:tplc="522E0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180861"/>
    <w:multiLevelType w:val="hybridMultilevel"/>
    <w:tmpl w:val="6E0E9392"/>
    <w:lvl w:ilvl="0" w:tplc="55980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97465"/>
    <w:rsid w:val="001120F6"/>
    <w:rsid w:val="00126FE1"/>
    <w:rsid w:val="001537F1"/>
    <w:rsid w:val="00156830"/>
    <w:rsid w:val="0018245F"/>
    <w:rsid w:val="00183BB5"/>
    <w:rsid w:val="00190629"/>
    <w:rsid w:val="00190B1C"/>
    <w:rsid w:val="001A17FE"/>
    <w:rsid w:val="001B5BA5"/>
    <w:rsid w:val="001B7758"/>
    <w:rsid w:val="001F185B"/>
    <w:rsid w:val="001F5909"/>
    <w:rsid w:val="00246392"/>
    <w:rsid w:val="002A5C21"/>
    <w:rsid w:val="002E704B"/>
    <w:rsid w:val="002F7A21"/>
    <w:rsid w:val="003552D3"/>
    <w:rsid w:val="00394CBA"/>
    <w:rsid w:val="003F3C27"/>
    <w:rsid w:val="004160C3"/>
    <w:rsid w:val="00430C44"/>
    <w:rsid w:val="004B44DF"/>
    <w:rsid w:val="004B482E"/>
    <w:rsid w:val="004B4CFF"/>
    <w:rsid w:val="004B4E1B"/>
    <w:rsid w:val="004C344F"/>
    <w:rsid w:val="004D51AD"/>
    <w:rsid w:val="004E3D15"/>
    <w:rsid w:val="00501021"/>
    <w:rsid w:val="00553CB0"/>
    <w:rsid w:val="00581FA9"/>
    <w:rsid w:val="005D2123"/>
    <w:rsid w:val="0062120C"/>
    <w:rsid w:val="00630020"/>
    <w:rsid w:val="00643B9A"/>
    <w:rsid w:val="00675DD8"/>
    <w:rsid w:val="006C7201"/>
    <w:rsid w:val="006D24BC"/>
    <w:rsid w:val="006D647E"/>
    <w:rsid w:val="006E6118"/>
    <w:rsid w:val="00705639"/>
    <w:rsid w:val="00711A9D"/>
    <w:rsid w:val="00715FC4"/>
    <w:rsid w:val="00724F1A"/>
    <w:rsid w:val="00751034"/>
    <w:rsid w:val="00784C72"/>
    <w:rsid w:val="00785FB6"/>
    <w:rsid w:val="00793DF5"/>
    <w:rsid w:val="007A659C"/>
    <w:rsid w:val="007D1FB4"/>
    <w:rsid w:val="007E01B6"/>
    <w:rsid w:val="007F50B3"/>
    <w:rsid w:val="007F6E21"/>
    <w:rsid w:val="008347B8"/>
    <w:rsid w:val="00852CCC"/>
    <w:rsid w:val="00872BDC"/>
    <w:rsid w:val="008921E3"/>
    <w:rsid w:val="008C2B0E"/>
    <w:rsid w:val="008F12D2"/>
    <w:rsid w:val="00943EE5"/>
    <w:rsid w:val="00956060"/>
    <w:rsid w:val="009778E2"/>
    <w:rsid w:val="00985FA2"/>
    <w:rsid w:val="009937D1"/>
    <w:rsid w:val="009A3156"/>
    <w:rsid w:val="009B5945"/>
    <w:rsid w:val="009C1D4D"/>
    <w:rsid w:val="009F176A"/>
    <w:rsid w:val="00A472E7"/>
    <w:rsid w:val="00A56676"/>
    <w:rsid w:val="00A71411"/>
    <w:rsid w:val="00AA28F1"/>
    <w:rsid w:val="00AB6BAD"/>
    <w:rsid w:val="00AB7E22"/>
    <w:rsid w:val="00B6073F"/>
    <w:rsid w:val="00B836E1"/>
    <w:rsid w:val="00BC6F20"/>
    <w:rsid w:val="00BF532B"/>
    <w:rsid w:val="00C00BD3"/>
    <w:rsid w:val="00C07F80"/>
    <w:rsid w:val="00C2561F"/>
    <w:rsid w:val="00C62976"/>
    <w:rsid w:val="00C6457E"/>
    <w:rsid w:val="00CC0C99"/>
    <w:rsid w:val="00CC2C04"/>
    <w:rsid w:val="00CC58DC"/>
    <w:rsid w:val="00CD5F58"/>
    <w:rsid w:val="00D04792"/>
    <w:rsid w:val="00D2243E"/>
    <w:rsid w:val="00D25E8F"/>
    <w:rsid w:val="00D35DF8"/>
    <w:rsid w:val="00D544E7"/>
    <w:rsid w:val="00D54A68"/>
    <w:rsid w:val="00D57530"/>
    <w:rsid w:val="00D6406F"/>
    <w:rsid w:val="00D94404"/>
    <w:rsid w:val="00D96F90"/>
    <w:rsid w:val="00DB5CB5"/>
    <w:rsid w:val="00DC729C"/>
    <w:rsid w:val="00E007F0"/>
    <w:rsid w:val="00E06DBE"/>
    <w:rsid w:val="00E06F76"/>
    <w:rsid w:val="00E35AE9"/>
    <w:rsid w:val="00E56526"/>
    <w:rsid w:val="00E70F05"/>
    <w:rsid w:val="00E85D7B"/>
    <w:rsid w:val="00EA5F71"/>
    <w:rsid w:val="00EC113C"/>
    <w:rsid w:val="00ED4101"/>
    <w:rsid w:val="00ED54DC"/>
    <w:rsid w:val="00ED59B3"/>
    <w:rsid w:val="00EF0E90"/>
    <w:rsid w:val="00F07B9E"/>
    <w:rsid w:val="00F1635D"/>
    <w:rsid w:val="00F53940"/>
    <w:rsid w:val="00F5470E"/>
    <w:rsid w:val="00F75324"/>
    <w:rsid w:val="00F94440"/>
    <w:rsid w:val="00FB515E"/>
    <w:rsid w:val="00FC74D8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04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0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0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BACE-26AB-4F26-BD0B-AF1E2715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56</cp:revision>
  <cp:lastPrinted>2020-03-14T18:57:00Z</cp:lastPrinted>
  <dcterms:created xsi:type="dcterms:W3CDTF">2017-01-11T00:37:00Z</dcterms:created>
  <dcterms:modified xsi:type="dcterms:W3CDTF">2020-05-04T11:38:00Z</dcterms:modified>
</cp:coreProperties>
</file>